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48" w:rsidRPr="00BC7BF8" w:rsidRDefault="001F2248" w:rsidP="00BC7BF8">
      <w:pPr>
        <w:spacing w:after="0" w:afterAutospacing="0"/>
        <w:rPr>
          <w:sz w:val="18"/>
          <w:szCs w:val="18"/>
        </w:rPr>
      </w:pPr>
      <w:r w:rsidRPr="00BC7BF8">
        <w:rPr>
          <w:sz w:val="18"/>
          <w:szCs w:val="18"/>
        </w:rPr>
        <w:t>TTV Smash</w:t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</w:p>
    <w:p w:rsidR="001F2248" w:rsidRPr="00BC7BF8" w:rsidRDefault="00E96816" w:rsidP="00BC7BF8">
      <w:pPr>
        <w:spacing w:after="0" w:afterAutospacing="0"/>
        <w:rPr>
          <w:sz w:val="18"/>
          <w:szCs w:val="18"/>
        </w:rPr>
      </w:pPr>
      <w:proofErr w:type="spellStart"/>
      <w:r>
        <w:rPr>
          <w:sz w:val="18"/>
          <w:szCs w:val="18"/>
        </w:rPr>
        <w:t>Laanzicht</w:t>
      </w:r>
      <w:proofErr w:type="spellEnd"/>
      <w:r>
        <w:rPr>
          <w:sz w:val="18"/>
          <w:szCs w:val="18"/>
        </w:rPr>
        <w:t xml:space="preserve"> 20</w:t>
      </w:r>
      <w:r w:rsidR="00881239">
        <w:rPr>
          <w:noProof/>
          <w:sz w:val="18"/>
          <w:szCs w:val="18"/>
          <w:lang w:eastAsia="nl-NL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1105" cy="1310640"/>
            <wp:effectExtent l="19050" t="0" r="0" b="0"/>
            <wp:wrapSquare wrapText="bothSides"/>
            <wp:docPr id="2" name="Picture 4" descr="C:\Users\Mark\AppData\Local\Microsoft\Windows\Temporary Internet Files\Content.Outlook\1CJ9KZNV\Logo_TTV_1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\AppData\Local\Microsoft\Windows\Temporary Internet Files\Content.Outlook\1CJ9KZNV\Logo_TTV_100px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248" w:rsidRPr="00BC7BF8" w:rsidRDefault="001F2248" w:rsidP="00BC7BF8">
      <w:pPr>
        <w:spacing w:after="0" w:afterAutospacing="0"/>
        <w:rPr>
          <w:sz w:val="18"/>
          <w:szCs w:val="18"/>
        </w:rPr>
      </w:pPr>
      <w:r w:rsidRPr="00BC7BF8">
        <w:rPr>
          <w:sz w:val="18"/>
          <w:szCs w:val="18"/>
        </w:rPr>
        <w:t xml:space="preserve">3931 </w:t>
      </w:r>
      <w:r w:rsidR="00E96816">
        <w:rPr>
          <w:sz w:val="18"/>
          <w:szCs w:val="18"/>
        </w:rPr>
        <w:t>RN</w:t>
      </w:r>
      <w:r w:rsidRPr="00BC7BF8">
        <w:rPr>
          <w:sz w:val="18"/>
          <w:szCs w:val="18"/>
        </w:rPr>
        <w:t xml:space="preserve"> </w:t>
      </w:r>
      <w:proofErr w:type="spellStart"/>
      <w:r w:rsidRPr="00BC7BF8">
        <w:rPr>
          <w:sz w:val="18"/>
          <w:szCs w:val="18"/>
        </w:rPr>
        <w:t>Woudenberg</w:t>
      </w:r>
      <w:proofErr w:type="spellEnd"/>
    </w:p>
    <w:p w:rsidR="001F2248" w:rsidRPr="00BC7BF8" w:rsidRDefault="001F2248" w:rsidP="00BC7BF8">
      <w:pPr>
        <w:spacing w:after="0" w:afterAutospacing="0"/>
        <w:rPr>
          <w:sz w:val="18"/>
          <w:szCs w:val="18"/>
        </w:rPr>
      </w:pPr>
      <w:r w:rsidRPr="00BC7BF8">
        <w:rPr>
          <w:sz w:val="18"/>
          <w:szCs w:val="18"/>
        </w:rPr>
        <w:t xml:space="preserve"> </w:t>
      </w:r>
    </w:p>
    <w:p w:rsidR="001F2248" w:rsidRPr="007A06B2" w:rsidRDefault="001F2248" w:rsidP="00BC7BF8">
      <w:pPr>
        <w:spacing w:after="0" w:afterAutospacing="0"/>
        <w:rPr>
          <w:sz w:val="18"/>
          <w:szCs w:val="18"/>
        </w:rPr>
      </w:pPr>
      <w:r w:rsidRPr="007A06B2">
        <w:rPr>
          <w:sz w:val="18"/>
          <w:szCs w:val="18"/>
        </w:rPr>
        <w:t>T</w:t>
      </w:r>
      <w:r w:rsidR="005E4F2E" w:rsidRPr="007A06B2">
        <w:rPr>
          <w:sz w:val="18"/>
          <w:szCs w:val="18"/>
        </w:rPr>
        <w:t xml:space="preserve">elefoon: </w:t>
      </w:r>
      <w:r w:rsidRPr="007A06B2">
        <w:rPr>
          <w:sz w:val="18"/>
          <w:szCs w:val="18"/>
        </w:rPr>
        <w:t xml:space="preserve"> +31(0)33-</w:t>
      </w:r>
      <w:r w:rsidR="00E96816">
        <w:rPr>
          <w:sz w:val="18"/>
          <w:szCs w:val="18"/>
        </w:rPr>
        <w:t>7501711</w:t>
      </w:r>
      <w:r w:rsidRPr="007A06B2">
        <w:rPr>
          <w:sz w:val="18"/>
          <w:szCs w:val="18"/>
        </w:rPr>
        <w:t xml:space="preserve"> </w:t>
      </w:r>
    </w:p>
    <w:p w:rsidR="001F2248" w:rsidRPr="003E1EDB" w:rsidRDefault="001F2248" w:rsidP="00BC7BF8">
      <w:pPr>
        <w:spacing w:after="0" w:afterAutospacing="0"/>
        <w:rPr>
          <w:sz w:val="18"/>
          <w:szCs w:val="18"/>
          <w:lang w:val="en-US"/>
        </w:rPr>
      </w:pPr>
      <w:r w:rsidRPr="003E1EDB">
        <w:rPr>
          <w:sz w:val="18"/>
          <w:szCs w:val="18"/>
          <w:lang w:val="en-US"/>
        </w:rPr>
        <w:t>E</w:t>
      </w:r>
      <w:r w:rsidR="005E4F2E" w:rsidRPr="003E1EDB">
        <w:rPr>
          <w:sz w:val="18"/>
          <w:szCs w:val="18"/>
          <w:lang w:val="en-US"/>
        </w:rPr>
        <w:t xml:space="preserve">-mail: </w:t>
      </w:r>
      <w:r w:rsidRPr="003E1EDB">
        <w:rPr>
          <w:sz w:val="18"/>
          <w:szCs w:val="18"/>
          <w:lang w:val="en-US"/>
        </w:rPr>
        <w:t xml:space="preserve"> info@smashwoudenberg.nl </w:t>
      </w:r>
    </w:p>
    <w:p w:rsidR="005E4F2E" w:rsidRPr="003E1EDB" w:rsidRDefault="005E4F2E" w:rsidP="00BC7BF8">
      <w:pPr>
        <w:spacing w:after="0" w:afterAutospacing="0"/>
        <w:rPr>
          <w:sz w:val="18"/>
          <w:szCs w:val="18"/>
          <w:lang w:val="en-US"/>
        </w:rPr>
      </w:pPr>
    </w:p>
    <w:p w:rsidR="001F2248" w:rsidRPr="003E1EDB" w:rsidRDefault="001F2248" w:rsidP="00BC7BF8">
      <w:pPr>
        <w:spacing w:after="0" w:afterAutospacing="0"/>
        <w:rPr>
          <w:sz w:val="18"/>
          <w:szCs w:val="18"/>
          <w:lang w:val="en-US"/>
        </w:rPr>
      </w:pPr>
      <w:r w:rsidRPr="003E1EDB">
        <w:rPr>
          <w:sz w:val="18"/>
          <w:szCs w:val="18"/>
          <w:lang w:val="en-US"/>
        </w:rPr>
        <w:t xml:space="preserve">www.smashwoudenberg.nl </w:t>
      </w:r>
    </w:p>
    <w:p w:rsidR="001F2248" w:rsidRPr="00BC7BF8" w:rsidRDefault="003E607B" w:rsidP="00BC7BF8">
      <w:pPr>
        <w:spacing w:after="0" w:afterAutospacing="0"/>
        <w:rPr>
          <w:sz w:val="18"/>
          <w:szCs w:val="18"/>
        </w:rPr>
      </w:pPr>
      <w:r>
        <w:rPr>
          <w:sz w:val="18"/>
          <w:szCs w:val="18"/>
        </w:rPr>
        <w:t>IBAN rekeningnummer NL74 RABO 0372 4473 92</w:t>
      </w:r>
      <w:r w:rsidR="001F2248" w:rsidRPr="00BC7BF8">
        <w:rPr>
          <w:sz w:val="18"/>
          <w:szCs w:val="18"/>
        </w:rPr>
        <w:t xml:space="preserve"> </w:t>
      </w:r>
    </w:p>
    <w:p w:rsidR="001F2248" w:rsidRDefault="001F2248" w:rsidP="00BC7BF8">
      <w:pPr>
        <w:spacing w:after="0" w:afterAutospacing="0"/>
      </w:pPr>
      <w:r>
        <w:t xml:space="preserve"> </w:t>
      </w:r>
    </w:p>
    <w:p w:rsidR="001F2248" w:rsidRDefault="001F2248" w:rsidP="00BC7BF8">
      <w:pPr>
        <w:spacing w:after="0" w:afterAutospacing="0"/>
      </w:pPr>
    </w:p>
    <w:p w:rsidR="001F2248" w:rsidRPr="00E3633B" w:rsidRDefault="001F2248" w:rsidP="00C02550">
      <w:pPr>
        <w:spacing w:after="0" w:afterAutospacing="0"/>
        <w:rPr>
          <w:b/>
          <w:sz w:val="28"/>
          <w:szCs w:val="28"/>
          <w:u w:val="single"/>
        </w:rPr>
      </w:pPr>
      <w:r w:rsidRPr="00E3633B">
        <w:rPr>
          <w:b/>
          <w:sz w:val="28"/>
          <w:szCs w:val="28"/>
          <w:u w:val="single"/>
        </w:rPr>
        <w:t xml:space="preserve">TTV Smash </w:t>
      </w:r>
      <w:proofErr w:type="spellStart"/>
      <w:r w:rsidRPr="00E3633B">
        <w:rPr>
          <w:b/>
          <w:sz w:val="28"/>
          <w:szCs w:val="28"/>
          <w:u w:val="single"/>
        </w:rPr>
        <w:t>Woudenberg</w:t>
      </w:r>
      <w:proofErr w:type="spellEnd"/>
      <w:r w:rsidR="00FB0863" w:rsidRPr="00E3633B">
        <w:rPr>
          <w:b/>
          <w:sz w:val="28"/>
          <w:szCs w:val="28"/>
          <w:u w:val="single"/>
        </w:rPr>
        <w:t xml:space="preserve"> -</w:t>
      </w:r>
      <w:r w:rsidRPr="00E3633B">
        <w:rPr>
          <w:b/>
          <w:sz w:val="28"/>
          <w:szCs w:val="28"/>
          <w:u w:val="single"/>
        </w:rPr>
        <w:t xml:space="preserve"> </w:t>
      </w:r>
      <w:r w:rsidR="00FB0863" w:rsidRPr="00E3633B">
        <w:rPr>
          <w:b/>
          <w:sz w:val="28"/>
          <w:szCs w:val="28"/>
          <w:u w:val="single"/>
        </w:rPr>
        <w:t>Inschrijfformulier</w:t>
      </w:r>
    </w:p>
    <w:p w:rsidR="001F2248" w:rsidRDefault="001F2248" w:rsidP="00C02550">
      <w:pPr>
        <w:spacing w:after="0" w:afterAutospacing="0"/>
      </w:pPr>
    </w:p>
    <w:p w:rsidR="00BC7BF8" w:rsidRDefault="00BC7BF8" w:rsidP="00BC7BF8">
      <w:pPr>
        <w:spacing w:after="0" w:afterAutospacing="0"/>
      </w:pPr>
    </w:p>
    <w:p w:rsidR="00CA5B6C" w:rsidRDefault="001F2248" w:rsidP="00BC7BF8">
      <w:pPr>
        <w:spacing w:after="0" w:afterAutospacing="0"/>
      </w:pPr>
      <w:r>
        <w:t xml:space="preserve">Voornaam </w:t>
      </w:r>
      <w:r w:rsidR="00B37193">
        <w:t xml:space="preserve">                </w:t>
      </w:r>
      <w:r>
        <w:t xml:space="preserve">      </w:t>
      </w:r>
      <w:r w:rsidR="00CD3652">
        <w:t xml:space="preserve">    </w:t>
      </w:r>
      <w:r>
        <w:t>__________________________</w:t>
      </w:r>
      <w:r w:rsidR="00B37193">
        <w:t xml:space="preserve">__ </w:t>
      </w:r>
      <w:r w:rsidR="008E40F8">
        <w:t>Voorletter</w:t>
      </w:r>
      <w:r w:rsidR="00B37193">
        <w:t>(</w:t>
      </w:r>
      <w:r w:rsidR="008E40F8">
        <w:t>s</w:t>
      </w:r>
      <w:r w:rsidR="00B37193">
        <w:t xml:space="preserve">) </w:t>
      </w:r>
      <w:r>
        <w:t>________</w:t>
      </w:r>
      <w:r w:rsidR="00F47B80">
        <w:t>_______</w:t>
      </w:r>
      <w:r w:rsidR="00B37193">
        <w:t>__</w:t>
      </w:r>
    </w:p>
    <w:p w:rsidR="00CA5B6C" w:rsidRDefault="00CA5B6C" w:rsidP="00BC7BF8">
      <w:pPr>
        <w:spacing w:after="0" w:afterAutospacing="0"/>
      </w:pPr>
    </w:p>
    <w:p w:rsidR="001F2248" w:rsidRDefault="001F2248" w:rsidP="00BC7BF8">
      <w:pPr>
        <w:spacing w:after="0" w:afterAutospacing="0"/>
      </w:pPr>
      <w:r>
        <w:t xml:space="preserve">Achternaam                   </w:t>
      </w:r>
      <w:r w:rsidR="00CD3652">
        <w:t xml:space="preserve">     </w:t>
      </w:r>
      <w:r>
        <w:t>_________________________________________________</w:t>
      </w:r>
      <w:r w:rsidR="00F47B80">
        <w:t>_______</w:t>
      </w:r>
    </w:p>
    <w:p w:rsidR="00CA5B6C" w:rsidRDefault="00CA5B6C" w:rsidP="00BC7BF8">
      <w:pPr>
        <w:spacing w:after="0" w:afterAutospacing="0"/>
      </w:pPr>
    </w:p>
    <w:p w:rsidR="001F2248" w:rsidRDefault="001F2248" w:rsidP="00BC7BF8">
      <w:pPr>
        <w:spacing w:after="0" w:afterAutospacing="0"/>
      </w:pPr>
      <w:r>
        <w:t xml:space="preserve">Geslacht  (aankruisen)  </w:t>
      </w:r>
      <w:r w:rsidR="00CD3652">
        <w:t xml:space="preserve">      </w:t>
      </w:r>
      <w:r w:rsidR="00CD3652" w:rsidRPr="00CD3652">
        <w:rPr>
          <w:rFonts w:cs="Arial"/>
          <w:b/>
          <w:sz w:val="48"/>
          <w:szCs w:val="32"/>
        </w:rPr>
        <w:t>□</w:t>
      </w:r>
      <w:r w:rsidR="00CD3652">
        <w:rPr>
          <w:rFonts w:cs="Arial"/>
          <w:b/>
          <w:sz w:val="48"/>
          <w:szCs w:val="32"/>
        </w:rPr>
        <w:t xml:space="preserve"> </w:t>
      </w:r>
      <w:r>
        <w:t xml:space="preserve">man  </w:t>
      </w:r>
      <w:r w:rsidR="00CD3652" w:rsidRPr="00CD3652">
        <w:rPr>
          <w:rFonts w:cs="Arial"/>
          <w:b/>
          <w:sz w:val="48"/>
          <w:szCs w:val="32"/>
        </w:rPr>
        <w:t>□</w:t>
      </w:r>
      <w:r w:rsidR="00CD3652">
        <w:rPr>
          <w:rFonts w:cs="Arial"/>
          <w:b/>
          <w:sz w:val="48"/>
          <w:szCs w:val="32"/>
        </w:rPr>
        <w:t xml:space="preserve"> </w:t>
      </w:r>
      <w:r>
        <w:t>vrouw   Gebo</w:t>
      </w:r>
      <w:r w:rsidR="00CD3652">
        <w:t>ortedatum:  _________________</w:t>
      </w:r>
      <w:r w:rsidR="00F47B80">
        <w:t>_______</w:t>
      </w:r>
    </w:p>
    <w:p w:rsidR="00CA5B6C" w:rsidRDefault="00CA5B6C" w:rsidP="00BC7BF8">
      <w:pPr>
        <w:spacing w:after="0" w:afterAutospacing="0"/>
      </w:pPr>
    </w:p>
    <w:p w:rsidR="001F2248" w:rsidRDefault="001F2248" w:rsidP="00BC7BF8">
      <w:pPr>
        <w:spacing w:after="0" w:afterAutospacing="0"/>
      </w:pPr>
      <w:r>
        <w:t xml:space="preserve">Adres:                            </w:t>
      </w:r>
      <w:r w:rsidR="00CD3652">
        <w:t xml:space="preserve">      </w:t>
      </w:r>
      <w:r>
        <w:t>_________________________________________________</w:t>
      </w:r>
      <w:r w:rsidR="00B37193">
        <w:t>_______</w:t>
      </w:r>
    </w:p>
    <w:p w:rsidR="00CA5B6C" w:rsidRDefault="00CA5B6C" w:rsidP="00BC7BF8">
      <w:pPr>
        <w:spacing w:after="0" w:afterAutospacing="0"/>
      </w:pPr>
    </w:p>
    <w:p w:rsidR="001F2248" w:rsidRDefault="001F2248" w:rsidP="00BC7BF8">
      <w:pPr>
        <w:spacing w:after="0" w:afterAutospacing="0"/>
      </w:pPr>
      <w:r>
        <w:t xml:space="preserve">Postcode: </w:t>
      </w:r>
      <w:r>
        <w:tab/>
      </w:r>
      <w:r>
        <w:tab/>
        <w:t xml:space="preserve"> </w:t>
      </w:r>
      <w:r w:rsidR="00CD3652">
        <w:t xml:space="preserve">        </w:t>
      </w:r>
      <w:r>
        <w:t xml:space="preserve"> ______________ Woonplaats: ________________________</w:t>
      </w:r>
      <w:r w:rsidR="00F47B80">
        <w:t>______</w:t>
      </w:r>
      <w:r w:rsidR="00B37193">
        <w:t>_</w:t>
      </w:r>
    </w:p>
    <w:p w:rsidR="00CA5B6C" w:rsidRDefault="00CA5B6C" w:rsidP="00BC7BF8">
      <w:pPr>
        <w:spacing w:after="0" w:afterAutospacing="0"/>
      </w:pPr>
    </w:p>
    <w:p w:rsidR="001F2248" w:rsidRDefault="001F2248" w:rsidP="00BC7BF8">
      <w:pPr>
        <w:spacing w:after="0" w:afterAutospacing="0"/>
      </w:pPr>
      <w:r>
        <w:t>Tel</w:t>
      </w:r>
      <w:r w:rsidR="00E46EAA">
        <w:t>efoon</w:t>
      </w:r>
      <w:r>
        <w:t xml:space="preserve">:        </w:t>
      </w:r>
      <w:r w:rsidR="00E46EAA">
        <w:t xml:space="preserve">                     </w:t>
      </w:r>
      <w:r>
        <w:t>_________________________________________________</w:t>
      </w:r>
      <w:r w:rsidR="009E3A47">
        <w:t>_______</w:t>
      </w:r>
    </w:p>
    <w:p w:rsidR="00CA5B6C" w:rsidRDefault="00CA5B6C" w:rsidP="00BC7BF8">
      <w:pPr>
        <w:spacing w:after="0" w:afterAutospacing="0"/>
      </w:pPr>
    </w:p>
    <w:p w:rsidR="001F2248" w:rsidRDefault="001F2248" w:rsidP="00BC7BF8">
      <w:pPr>
        <w:spacing w:after="0" w:afterAutospacing="0"/>
      </w:pPr>
      <w:r>
        <w:t xml:space="preserve">E-mail adres:                 </w:t>
      </w:r>
      <w:r w:rsidR="00CD3652">
        <w:t xml:space="preserve">      </w:t>
      </w:r>
      <w:r>
        <w:t>_________________________________________________</w:t>
      </w:r>
      <w:r w:rsidR="009E3A47">
        <w:t>_______</w:t>
      </w:r>
    </w:p>
    <w:p w:rsidR="00CA5B6C" w:rsidRDefault="00CA5B6C" w:rsidP="00BC7BF8">
      <w:pPr>
        <w:spacing w:after="0" w:afterAutospacing="0"/>
      </w:pPr>
    </w:p>
    <w:p w:rsidR="00724C57" w:rsidRDefault="00724C57" w:rsidP="00724C57">
      <w:pPr>
        <w:spacing w:after="0" w:afterAutospacing="0"/>
      </w:pPr>
      <w:r>
        <w:t>Eventuele bijzonderheden:</w:t>
      </w:r>
      <w:r w:rsidRPr="00A20F8D">
        <w:t xml:space="preserve"> </w:t>
      </w:r>
      <w:r>
        <w:t>________________________________________________________</w:t>
      </w:r>
    </w:p>
    <w:p w:rsidR="00724C57" w:rsidRDefault="00724C57" w:rsidP="00724C57">
      <w:pPr>
        <w:spacing w:after="0" w:afterAutospacing="0"/>
      </w:pPr>
    </w:p>
    <w:p w:rsidR="001F2248" w:rsidRDefault="001F2248" w:rsidP="00BC7BF8">
      <w:pPr>
        <w:spacing w:after="0" w:afterAutospacing="0"/>
      </w:pPr>
      <w:r>
        <w:t xml:space="preserve">Datum van inschrijving: </w:t>
      </w:r>
      <w:r w:rsidR="00CD3652">
        <w:t xml:space="preserve">      </w:t>
      </w:r>
      <w:r>
        <w:t>_________________________________________________</w:t>
      </w:r>
      <w:r w:rsidR="009E3A47">
        <w:t>_______</w:t>
      </w:r>
    </w:p>
    <w:p w:rsidR="00CA5B6C" w:rsidRDefault="00CA5B6C" w:rsidP="00BC7BF8">
      <w:pPr>
        <w:spacing w:after="0" w:afterAutospacing="0"/>
      </w:pPr>
    </w:p>
    <w:p w:rsidR="00970C10" w:rsidRDefault="00CB66BC" w:rsidP="00A20F8D">
      <w:pPr>
        <w:spacing w:after="0" w:afterAutospacing="0"/>
        <w:rPr>
          <w:rFonts w:cs="Arial"/>
          <w:b/>
        </w:rPr>
      </w:pPr>
      <w:r>
        <w:rPr>
          <w:rFonts w:cs="Arial"/>
        </w:rPr>
        <w:t>Lidmaatschap (a</w:t>
      </w:r>
      <w:r w:rsidR="00A20F8D" w:rsidRPr="00A20F8D">
        <w:rPr>
          <w:rFonts w:cs="Arial"/>
        </w:rPr>
        <w:t>ankruisen</w:t>
      </w:r>
      <w:r>
        <w:rPr>
          <w:rFonts w:cs="Arial"/>
        </w:rPr>
        <w:t>) :</w:t>
      </w:r>
      <w:r w:rsidR="00A20F8D">
        <w:rPr>
          <w:rFonts w:cs="Arial"/>
          <w:b/>
        </w:rPr>
        <w:t xml:space="preserve">  </w:t>
      </w:r>
      <w:r w:rsidR="00A20F8D">
        <w:rPr>
          <w:rFonts w:cs="Arial"/>
          <w:b/>
        </w:rPr>
        <w:tab/>
      </w:r>
    </w:p>
    <w:p w:rsidR="00970C10" w:rsidRDefault="00970C10" w:rsidP="00970C10">
      <w:pPr>
        <w:spacing w:after="0" w:afterAutospacing="0"/>
      </w:pPr>
      <w:r>
        <w:rPr>
          <w:rFonts w:cs="Arial"/>
          <w:b/>
          <w:sz w:val="48"/>
          <w:szCs w:val="48"/>
        </w:rPr>
        <w:t xml:space="preserve">  </w:t>
      </w:r>
      <w:r w:rsidR="00D36B46">
        <w:rPr>
          <w:rFonts w:cs="Arial"/>
          <w:b/>
          <w:sz w:val="48"/>
          <w:szCs w:val="48"/>
        </w:rPr>
        <w:t xml:space="preserve">      </w:t>
      </w:r>
      <w:r w:rsidR="00CD3652" w:rsidRPr="00A20F8D">
        <w:rPr>
          <w:rFonts w:cs="Arial"/>
          <w:b/>
          <w:sz w:val="48"/>
          <w:szCs w:val="48"/>
        </w:rPr>
        <w:t>□</w:t>
      </w:r>
      <w:r w:rsidR="00F47B80">
        <w:rPr>
          <w:rFonts w:cs="Arial"/>
          <w:b/>
          <w:sz w:val="48"/>
          <w:szCs w:val="32"/>
        </w:rPr>
        <w:t xml:space="preserve"> </w:t>
      </w:r>
      <w:r w:rsidR="001F2248">
        <w:t>Jeugd</w:t>
      </w:r>
      <w:r>
        <w:t>lid</w:t>
      </w:r>
      <w:r w:rsidR="00D36B46">
        <w:t>,</w:t>
      </w:r>
      <w:r w:rsidR="001F2248">
        <w:t xml:space="preserve"> </w:t>
      </w:r>
      <w:r w:rsidR="00CB66BC">
        <w:t xml:space="preserve"> </w:t>
      </w:r>
      <w:r w:rsidR="00D36B46">
        <w:tab/>
        <w:t xml:space="preserve">  </w:t>
      </w:r>
      <w:r w:rsidR="00F82006">
        <w:t xml:space="preserve">    </w:t>
      </w:r>
      <w:r w:rsidR="001F2248">
        <w:t>geen competitie</w:t>
      </w:r>
      <w:r w:rsidR="00D36B46">
        <w:tab/>
      </w:r>
      <w:r w:rsidR="00D36B46">
        <w:tab/>
      </w:r>
      <w:r>
        <w:t xml:space="preserve">contributie </w:t>
      </w:r>
      <w:r w:rsidR="001F2248">
        <w:t xml:space="preserve">€ </w:t>
      </w:r>
      <w:r w:rsidR="000D3CAE">
        <w:t>9</w:t>
      </w:r>
      <w:r w:rsidR="008C2B88">
        <w:t>0</w:t>
      </w:r>
      <w:r w:rsidR="001F2248">
        <w:t>,</w:t>
      </w:r>
      <w:r w:rsidR="00AE60E5">
        <w:t>-</w:t>
      </w:r>
      <w:r w:rsidR="001F2248">
        <w:t xml:space="preserve"> </w:t>
      </w:r>
      <w:r w:rsidR="00AE60E5">
        <w:t xml:space="preserve"> </w:t>
      </w:r>
      <w:bookmarkStart w:id="0" w:name="_GoBack"/>
      <w:r>
        <w:t>per</w:t>
      </w:r>
      <w:r w:rsidR="00DB64A3">
        <w:t xml:space="preserve"> jaar</w:t>
      </w:r>
    </w:p>
    <w:p w:rsidR="00970C10" w:rsidRDefault="00970C10" w:rsidP="00970C10">
      <w:pPr>
        <w:spacing w:after="0" w:afterAutospacing="0"/>
      </w:pPr>
      <w:r>
        <w:rPr>
          <w:rFonts w:cs="Arial"/>
          <w:b/>
          <w:sz w:val="48"/>
          <w:szCs w:val="32"/>
        </w:rPr>
        <w:t xml:space="preserve"> </w:t>
      </w:r>
      <w:r w:rsidR="00D36B46">
        <w:rPr>
          <w:rFonts w:cs="Arial"/>
          <w:b/>
          <w:sz w:val="48"/>
          <w:szCs w:val="32"/>
        </w:rPr>
        <w:t xml:space="preserve">       </w:t>
      </w:r>
      <w:r w:rsidR="00CD3652" w:rsidRPr="00CD3652">
        <w:rPr>
          <w:rFonts w:cs="Arial"/>
          <w:b/>
          <w:sz w:val="48"/>
          <w:szCs w:val="32"/>
        </w:rPr>
        <w:t>□</w:t>
      </w:r>
      <w:r w:rsidR="001F2248">
        <w:t xml:space="preserve"> </w:t>
      </w:r>
      <w:r w:rsidR="00F47B80">
        <w:t xml:space="preserve"> </w:t>
      </w:r>
      <w:r w:rsidR="001F2248">
        <w:t>Jeugd</w:t>
      </w:r>
      <w:r>
        <w:t>lid</w:t>
      </w:r>
      <w:r w:rsidR="001F2248">
        <w:t xml:space="preserve">, </w:t>
      </w:r>
      <w:r>
        <w:t xml:space="preserve">   </w:t>
      </w:r>
      <w:r w:rsidR="00CB66BC">
        <w:t xml:space="preserve">    </w:t>
      </w:r>
      <w:r>
        <w:t xml:space="preserve"> </w:t>
      </w:r>
      <w:r w:rsidR="00D36B46">
        <w:t xml:space="preserve"> </w:t>
      </w:r>
      <w:r w:rsidR="00F82006">
        <w:t xml:space="preserve">    </w:t>
      </w:r>
      <w:r w:rsidR="001F2248">
        <w:t>wel competitie</w:t>
      </w:r>
      <w:r w:rsidR="00CB66BC">
        <w:tab/>
      </w:r>
      <w:r w:rsidR="00D36B46">
        <w:tab/>
      </w:r>
      <w:r>
        <w:t xml:space="preserve">contributie </w:t>
      </w:r>
      <w:r w:rsidR="001F2248">
        <w:t xml:space="preserve">€ </w:t>
      </w:r>
      <w:r w:rsidR="000D3CAE">
        <w:t>11</w:t>
      </w:r>
      <w:r w:rsidR="001F2248">
        <w:t>0,</w:t>
      </w:r>
      <w:r w:rsidR="00AE60E5">
        <w:t>-</w:t>
      </w:r>
      <w:r w:rsidR="001F2248">
        <w:t xml:space="preserve"> </w:t>
      </w:r>
      <w:r w:rsidR="00AE60E5">
        <w:t xml:space="preserve"> </w:t>
      </w:r>
      <w:r w:rsidR="001F2248">
        <w:t xml:space="preserve">per jaar </w:t>
      </w:r>
      <w:bookmarkEnd w:id="0"/>
    </w:p>
    <w:p w:rsidR="00970C10" w:rsidRDefault="00970C10" w:rsidP="00970C10">
      <w:pPr>
        <w:spacing w:after="0" w:afterAutospacing="0"/>
      </w:pPr>
      <w:r>
        <w:rPr>
          <w:rFonts w:cs="Arial"/>
          <w:b/>
          <w:sz w:val="48"/>
          <w:szCs w:val="32"/>
        </w:rPr>
        <w:t xml:space="preserve">   </w:t>
      </w:r>
      <w:r w:rsidR="00D36B46">
        <w:rPr>
          <w:rFonts w:cs="Arial"/>
          <w:b/>
          <w:sz w:val="48"/>
          <w:szCs w:val="32"/>
        </w:rPr>
        <w:t xml:space="preserve">     </w:t>
      </w:r>
      <w:r w:rsidR="00CD3652" w:rsidRPr="00CD3652">
        <w:rPr>
          <w:rFonts w:cs="Arial"/>
          <w:b/>
          <w:sz w:val="48"/>
          <w:szCs w:val="32"/>
        </w:rPr>
        <w:t>□</w:t>
      </w:r>
      <w:r w:rsidR="001F2248">
        <w:t xml:space="preserve"> </w:t>
      </w:r>
      <w:r w:rsidR="00F47B80">
        <w:t xml:space="preserve"> </w:t>
      </w:r>
      <w:r w:rsidR="001F2248">
        <w:t>Senioren</w:t>
      </w:r>
      <w:r>
        <w:t>lid</w:t>
      </w:r>
      <w:r w:rsidR="001F2248">
        <w:t>,</w:t>
      </w:r>
      <w:r w:rsidR="00CB66BC">
        <w:tab/>
      </w:r>
      <w:r w:rsidR="00D36B46">
        <w:t xml:space="preserve">  </w:t>
      </w:r>
      <w:r w:rsidR="00F82006">
        <w:t xml:space="preserve">    </w:t>
      </w:r>
      <w:r w:rsidR="001F2248">
        <w:t>geen competitie</w:t>
      </w:r>
      <w:r w:rsidR="00CB66BC">
        <w:tab/>
      </w:r>
      <w:r w:rsidR="00D36B46">
        <w:tab/>
      </w:r>
      <w:r>
        <w:t xml:space="preserve">contributie </w:t>
      </w:r>
      <w:r w:rsidR="001F2248">
        <w:t xml:space="preserve">€ </w:t>
      </w:r>
      <w:r w:rsidR="00AE60E5">
        <w:t>1</w:t>
      </w:r>
      <w:r w:rsidR="000D3CAE">
        <w:t>3</w:t>
      </w:r>
      <w:r w:rsidR="00D05E7C">
        <w:t>0</w:t>
      </w:r>
      <w:r w:rsidR="001F2248">
        <w:t>,</w:t>
      </w:r>
      <w:r w:rsidR="00AE60E5">
        <w:t xml:space="preserve">- </w:t>
      </w:r>
      <w:r w:rsidR="001F2248">
        <w:t xml:space="preserve"> per jaar </w:t>
      </w:r>
    </w:p>
    <w:p w:rsidR="001F2248" w:rsidRDefault="00970C10" w:rsidP="00F82006">
      <w:pPr>
        <w:spacing w:after="0" w:afterAutospacing="0"/>
      </w:pPr>
      <w:r>
        <w:rPr>
          <w:rFonts w:cs="Arial"/>
          <w:b/>
          <w:sz w:val="48"/>
          <w:szCs w:val="32"/>
        </w:rPr>
        <w:t xml:space="preserve">  </w:t>
      </w:r>
      <w:r w:rsidR="00F82006">
        <w:rPr>
          <w:rFonts w:cs="Arial"/>
          <w:b/>
          <w:sz w:val="48"/>
          <w:szCs w:val="32"/>
        </w:rPr>
        <w:t xml:space="preserve">      </w:t>
      </w:r>
      <w:r w:rsidR="00CD3652" w:rsidRPr="00CD3652">
        <w:rPr>
          <w:rFonts w:cs="Arial"/>
          <w:b/>
          <w:sz w:val="48"/>
          <w:szCs w:val="32"/>
        </w:rPr>
        <w:t>□</w:t>
      </w:r>
      <w:r w:rsidR="001F2248">
        <w:t xml:space="preserve"> </w:t>
      </w:r>
      <w:r w:rsidR="00F47B80">
        <w:t xml:space="preserve"> </w:t>
      </w:r>
      <w:r w:rsidR="001F2248">
        <w:t>Senioren</w:t>
      </w:r>
      <w:r w:rsidR="00CB66BC">
        <w:t>lid</w:t>
      </w:r>
      <w:r w:rsidR="001F2248">
        <w:t>,</w:t>
      </w:r>
      <w:r w:rsidR="00CB66BC">
        <w:tab/>
      </w:r>
      <w:r w:rsidR="00D36B46">
        <w:t xml:space="preserve">  </w:t>
      </w:r>
      <w:r w:rsidR="00F82006">
        <w:t xml:space="preserve">    </w:t>
      </w:r>
      <w:r w:rsidR="001F2248">
        <w:t>wel competitie</w:t>
      </w:r>
      <w:r w:rsidR="00CB66BC">
        <w:tab/>
      </w:r>
      <w:r w:rsidR="00D36B46">
        <w:tab/>
      </w:r>
      <w:r>
        <w:t xml:space="preserve">contributie </w:t>
      </w:r>
      <w:r w:rsidR="001F2248">
        <w:t>€ 1</w:t>
      </w:r>
      <w:r w:rsidR="000D3CAE">
        <w:t>8</w:t>
      </w:r>
      <w:r w:rsidR="00EE5746">
        <w:t>0</w:t>
      </w:r>
      <w:r w:rsidR="001F2248">
        <w:t>,</w:t>
      </w:r>
      <w:r w:rsidR="00AE60E5">
        <w:t>-</w:t>
      </w:r>
      <w:r w:rsidR="001F2248">
        <w:t xml:space="preserve"> </w:t>
      </w:r>
      <w:r w:rsidR="00AE60E5">
        <w:t xml:space="preserve"> </w:t>
      </w:r>
      <w:r w:rsidR="001F2248">
        <w:t xml:space="preserve">per jaar   </w:t>
      </w:r>
      <w:r w:rsidR="00CD3652">
        <w:t xml:space="preserve">    </w:t>
      </w:r>
      <w:r w:rsidR="00D36B46">
        <w:t xml:space="preserve">           </w:t>
      </w:r>
      <w:r w:rsidR="00F82006">
        <w:tab/>
        <w:t xml:space="preserve">      </w:t>
      </w:r>
      <w:r w:rsidR="00DB4809" w:rsidRPr="00CD3652">
        <w:rPr>
          <w:rFonts w:cs="Arial"/>
          <w:b/>
          <w:sz w:val="48"/>
          <w:szCs w:val="32"/>
        </w:rPr>
        <w:t>□</w:t>
      </w:r>
      <w:r w:rsidR="00F47B80">
        <w:rPr>
          <w:rFonts w:cs="Arial"/>
          <w:b/>
          <w:sz w:val="48"/>
          <w:szCs w:val="32"/>
        </w:rPr>
        <w:t xml:space="preserve"> </w:t>
      </w:r>
      <w:r w:rsidR="00D36B46">
        <w:t xml:space="preserve">Inlooptafeltennis </w:t>
      </w:r>
      <w:r w:rsidR="00F82006">
        <w:t xml:space="preserve"> </w:t>
      </w:r>
      <w:r w:rsidR="00D36B46">
        <w:t xml:space="preserve">zonder </w:t>
      </w:r>
      <w:r>
        <w:t>lidmaatschap</w:t>
      </w:r>
      <w:r w:rsidR="00D36B46">
        <w:t>,</w:t>
      </w:r>
      <w:r w:rsidR="00D36B46">
        <w:tab/>
        <w:t>5</w:t>
      </w:r>
      <w:r w:rsidR="001F2248">
        <w:t xml:space="preserve">-rittenkaart </w:t>
      </w:r>
      <w:r w:rsidR="00CB66BC">
        <w:t xml:space="preserve">voor </w:t>
      </w:r>
      <w:r w:rsidR="001F2248">
        <w:t>€ 1</w:t>
      </w:r>
      <w:r w:rsidR="00AE60E5">
        <w:t>5</w:t>
      </w:r>
      <w:r w:rsidR="001F2248">
        <w:t>,</w:t>
      </w:r>
      <w:r w:rsidR="00AE60E5">
        <w:t xml:space="preserve">- </w:t>
      </w:r>
      <w:r w:rsidR="001F2248">
        <w:t xml:space="preserve"> </w:t>
      </w:r>
    </w:p>
    <w:p w:rsidR="00DB4809" w:rsidRDefault="00DB4809" w:rsidP="00F47B80">
      <w:pPr>
        <w:tabs>
          <w:tab w:val="left" w:pos="1248"/>
        </w:tabs>
        <w:spacing w:before="120" w:after="0" w:afterAutospacing="0"/>
      </w:pPr>
      <w:r>
        <w:t xml:space="preserve">Hoe wilt u </w:t>
      </w:r>
      <w:r w:rsidR="00CB66BC">
        <w:t xml:space="preserve">de contributie </w:t>
      </w:r>
      <w:r>
        <w:t>betalen</w:t>
      </w:r>
      <w:r w:rsidR="00C721BB">
        <w:t>?</w:t>
      </w:r>
      <w:r w:rsidR="00B913E9">
        <w:t xml:space="preserve"> (aankruisen)</w:t>
      </w:r>
      <w:r w:rsidR="00CB66BC">
        <w:t xml:space="preserve"> :</w:t>
      </w:r>
    </w:p>
    <w:p w:rsidR="00DB4809" w:rsidRPr="00743DB3" w:rsidRDefault="00DB4809" w:rsidP="00DD249A">
      <w:pPr>
        <w:tabs>
          <w:tab w:val="left" w:pos="1248"/>
        </w:tabs>
        <w:spacing w:before="120" w:after="0" w:afterAutospacing="0"/>
        <w:ind w:right="-711"/>
        <w:rPr>
          <w:rFonts w:cs="Arial"/>
          <w:u w:val="single"/>
        </w:rPr>
      </w:pPr>
      <w:r w:rsidRPr="00CD3652">
        <w:rPr>
          <w:rFonts w:cs="Arial"/>
          <w:b/>
          <w:sz w:val="48"/>
          <w:szCs w:val="32"/>
        </w:rPr>
        <w:t>□</w:t>
      </w:r>
      <w:r>
        <w:rPr>
          <w:rFonts w:cs="Arial"/>
          <w:b/>
          <w:sz w:val="48"/>
          <w:szCs w:val="32"/>
        </w:rPr>
        <w:t xml:space="preserve"> </w:t>
      </w:r>
      <w:r>
        <w:rPr>
          <w:rFonts w:cs="Arial"/>
        </w:rPr>
        <w:t>Ik betaal via automatische incasso</w:t>
      </w:r>
      <w:r w:rsidR="00DD249A">
        <w:rPr>
          <w:rFonts w:cs="Arial"/>
        </w:rPr>
        <w:t xml:space="preserve"> per </w:t>
      </w:r>
      <w:r w:rsidR="00E46EAA">
        <w:rPr>
          <w:rFonts w:cs="Arial"/>
        </w:rPr>
        <w:t xml:space="preserve">halfjaar:  </w:t>
      </w:r>
      <w:r w:rsidR="00743DB3" w:rsidRPr="00743DB3">
        <w:rPr>
          <w:rFonts w:cs="Arial"/>
          <w:b/>
          <w:u w:val="single"/>
        </w:rPr>
        <w:t>ook achterzijde invullen</w:t>
      </w:r>
      <w:r w:rsidR="00DB1806" w:rsidRPr="00743DB3">
        <w:rPr>
          <w:rFonts w:cs="Arial"/>
          <w:u w:val="single"/>
        </w:rPr>
        <w:t xml:space="preserve">                      </w:t>
      </w:r>
    </w:p>
    <w:p w:rsidR="00750C68" w:rsidRDefault="00E31435" w:rsidP="00750C68">
      <w:pPr>
        <w:spacing w:after="240" w:afterAutospacing="0"/>
      </w:pPr>
      <w:r w:rsidRPr="00CD3652">
        <w:rPr>
          <w:rFonts w:cs="Arial"/>
          <w:b/>
          <w:sz w:val="48"/>
          <w:szCs w:val="32"/>
        </w:rPr>
        <w:t>□</w:t>
      </w:r>
      <w:r>
        <w:rPr>
          <w:rFonts w:cs="Arial"/>
          <w:b/>
          <w:sz w:val="48"/>
          <w:szCs w:val="32"/>
        </w:rPr>
        <w:t xml:space="preserve"> </w:t>
      </w:r>
      <w:r>
        <w:rPr>
          <w:rFonts w:cs="Arial"/>
        </w:rPr>
        <w:t xml:space="preserve">Ik wacht op de rekening per </w:t>
      </w:r>
      <w:r>
        <w:t>E-mail</w:t>
      </w:r>
      <w:r w:rsidR="00DD249A">
        <w:t xml:space="preserve"> vermeerder</w:t>
      </w:r>
      <w:r w:rsidR="00C721BB">
        <w:t>d</w:t>
      </w:r>
      <w:r w:rsidR="00DD249A">
        <w:t xml:space="preserve"> met € </w:t>
      </w:r>
      <w:r w:rsidR="0001306B">
        <w:t>1,25</w:t>
      </w:r>
      <w:r w:rsidR="00DD249A">
        <w:t xml:space="preserve"> administratiekosten</w:t>
      </w:r>
      <w:r w:rsidR="00FB0863">
        <w:t xml:space="preserve"> per halfjaar</w:t>
      </w:r>
      <w:r w:rsidR="00DD249A">
        <w:t>.</w:t>
      </w:r>
    </w:p>
    <w:p w:rsidR="00A00A2E" w:rsidRDefault="003E607B" w:rsidP="00750C68">
      <w:pPr>
        <w:spacing w:after="240" w:afterAutospacing="0"/>
      </w:pPr>
      <w:r>
        <w:t>Handtekening</w:t>
      </w:r>
      <w:r w:rsidR="003E1EDB">
        <w:t xml:space="preserve"> (voor jeugdleden is de handtekening van één van de ouders vereist)</w:t>
      </w:r>
      <w:r>
        <w:t>:</w:t>
      </w:r>
      <w:r w:rsidR="00A20F8D">
        <w:t xml:space="preserve">     </w:t>
      </w:r>
    </w:p>
    <w:p w:rsidR="00A20F8D" w:rsidRDefault="00A20F8D" w:rsidP="00750C68">
      <w:pPr>
        <w:spacing w:after="240" w:afterAutospacing="0"/>
      </w:pPr>
      <w:r>
        <w:t xml:space="preserve">                          ________________________________________________________</w:t>
      </w:r>
    </w:p>
    <w:p w:rsidR="00E96816" w:rsidRDefault="00E96816" w:rsidP="00750C68">
      <w:pPr>
        <w:spacing w:after="240" w:afterAutospacing="0"/>
      </w:pPr>
    </w:p>
    <w:p w:rsidR="00A20F8D" w:rsidRDefault="00E96816" w:rsidP="00750C68">
      <w:pPr>
        <w:spacing w:after="240" w:afterAutospacing="0"/>
      </w:pPr>
      <w:r>
        <w:t xml:space="preserve">Competitie spelende leden zijn verplicht </w:t>
      </w:r>
      <w:r w:rsidR="006E2065">
        <w:t xml:space="preserve">bij </w:t>
      </w:r>
      <w:proofErr w:type="spellStart"/>
      <w:r w:rsidR="006E2065">
        <w:t>Teus</w:t>
      </w:r>
      <w:proofErr w:type="spellEnd"/>
      <w:r w:rsidR="006E2065">
        <w:t xml:space="preserve"> Vink </w:t>
      </w:r>
      <w:r>
        <w:t xml:space="preserve">een officieel SMASH shirt aan te schaffen voor </w:t>
      </w:r>
      <w:r w:rsidR="00B02DCA">
        <w:t xml:space="preserve">een bedrag </w:t>
      </w:r>
      <w:r>
        <w:t>van €30,-</w:t>
      </w:r>
    </w:p>
    <w:p w:rsidR="00750C68" w:rsidRDefault="003E1EDB" w:rsidP="00E96816">
      <w:pPr>
        <w:spacing w:after="240" w:afterAutospacing="0"/>
      </w:pPr>
      <w:r>
        <w:t xml:space="preserve">De </w:t>
      </w:r>
      <w:proofErr w:type="spellStart"/>
      <w:r>
        <w:t>Privacy-policy</w:t>
      </w:r>
      <w:proofErr w:type="spellEnd"/>
      <w:r>
        <w:t xml:space="preserve"> van onze vereniging is te vinden op onze website: </w:t>
      </w:r>
      <w:r w:rsidRPr="003E1EDB">
        <w:t>http://www.smashwoudenberg.nl/privacy-policy/</w:t>
      </w:r>
    </w:p>
    <w:p w:rsidR="003E1EDB" w:rsidRDefault="003E1EDB" w:rsidP="00E96816">
      <w:pPr>
        <w:spacing w:after="240" w:afterAutospacing="0"/>
      </w:pPr>
    </w:p>
    <w:p w:rsidR="007A06B2" w:rsidRDefault="007A06B2" w:rsidP="00C02550">
      <w:pPr>
        <w:spacing w:after="240" w:afterAutospacing="0"/>
        <w:jc w:val="center"/>
      </w:pPr>
    </w:p>
    <w:p w:rsidR="007A06B2" w:rsidRDefault="007A06B2" w:rsidP="00C02550">
      <w:pPr>
        <w:spacing w:after="240" w:afterAutospacing="0"/>
        <w:jc w:val="center"/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00"/>
        <w:gridCol w:w="960"/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525"/>
        </w:trPr>
        <w:tc>
          <w:tcPr>
            <w:tcW w:w="5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548135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Verdana" w:eastAsia="Times New Roman" w:hAnsi="Verdana" w:cs="Calibri"/>
                <w:color w:val="D6DCE4"/>
                <w:sz w:val="40"/>
                <w:szCs w:val="40"/>
                <w:lang w:eastAsia="nl-NL"/>
              </w:rPr>
            </w:pPr>
            <w:r w:rsidRPr="007A06B2">
              <w:rPr>
                <w:rFonts w:ascii="Verdana" w:eastAsia="Times New Roman" w:hAnsi="Verdana" w:cs="Calibri"/>
                <w:color w:val="D6DCE4"/>
                <w:sz w:val="40"/>
                <w:szCs w:val="40"/>
                <w:lang w:eastAsia="nl-NL"/>
              </w:rPr>
              <w:t xml:space="preserve"> Doorlopende  machtigin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5497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DEEBF6"/>
                <w:sz w:val="40"/>
                <w:szCs w:val="4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DEEBF6"/>
                <w:sz w:val="40"/>
                <w:szCs w:val="40"/>
                <w:lang w:eastAsia="nl-NL"/>
              </w:rPr>
              <w:t>S€PA</w:t>
            </w: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881239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1162050" cy="1390650"/>
                  <wp:effectExtent l="1905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A06B2" w:rsidRPr="007A06B2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06B2" w:rsidRPr="007A06B2" w:rsidRDefault="007A06B2" w:rsidP="007A06B2">
                  <w:pPr>
                    <w:spacing w:after="0" w:afterAutospacing="0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single" w:sz="4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Naam </w:t>
            </w:r>
            <w:proofErr w:type="spellStart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incassant</w:t>
            </w:r>
            <w:proofErr w:type="spellEnd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Tafeltennisvereniging "Smash"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single" w:sz="4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Adres </w:t>
            </w:r>
            <w:proofErr w:type="spellStart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incassant</w:t>
            </w:r>
            <w:proofErr w:type="spellEnd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: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E96816" w:rsidP="00E96816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Laanzic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 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40" w:type="dxa"/>
            <w:gridSpan w:val="6"/>
            <w:tcBorders>
              <w:top w:val="nil"/>
              <w:left w:val="single" w:sz="4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Postcode </w:t>
            </w:r>
            <w:proofErr w:type="spellStart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incassant</w:t>
            </w:r>
            <w:proofErr w:type="spellEnd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: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E96816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3931 </w:t>
            </w:r>
            <w:r w:rsidR="00E9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R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Plaats :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7A06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Woudenberg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single" w:sz="4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Land </w:t>
            </w:r>
            <w:proofErr w:type="spellStart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incassant</w:t>
            </w:r>
            <w:proofErr w:type="spellEnd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Nederla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Incassant</w:t>
            </w:r>
            <w:proofErr w:type="spellEnd"/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 ID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NL62ZZZ405064410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40" w:type="dxa"/>
            <w:gridSpan w:val="6"/>
            <w:tcBorders>
              <w:top w:val="nil"/>
              <w:left w:val="single" w:sz="4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Kenmerk machtiging :    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TTV Smas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548135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15"/>
        </w:trPr>
        <w:tc>
          <w:tcPr>
            <w:tcW w:w="9860" w:type="dxa"/>
            <w:gridSpan w:val="21"/>
            <w:tcBorders>
              <w:top w:val="single" w:sz="8" w:space="0" w:color="548135"/>
              <w:left w:val="single" w:sz="8" w:space="0" w:color="548135"/>
              <w:bottom w:val="nil"/>
              <w:right w:val="single" w:sz="8" w:space="0" w:color="548135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Door ondertekening van dit formulier geeft u toestemming aan </w:t>
            </w: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TTV SMASH </w:t>
            </w: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m doorlopende</w:t>
            </w:r>
          </w:p>
        </w:tc>
      </w:tr>
      <w:tr w:rsidR="007A06B2" w:rsidRPr="007A06B2" w:rsidTr="007A06B2">
        <w:trPr>
          <w:trHeight w:val="315"/>
        </w:trPr>
        <w:tc>
          <w:tcPr>
            <w:tcW w:w="9460" w:type="dxa"/>
            <w:gridSpan w:val="20"/>
            <w:tcBorders>
              <w:top w:val="nil"/>
              <w:left w:val="single" w:sz="8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incasso-opdrachten te sturen naar uw bank om een bedrag van uw rekening af te schrijve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548135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15"/>
        </w:trPr>
        <w:tc>
          <w:tcPr>
            <w:tcW w:w="9860" w:type="dxa"/>
            <w:gridSpan w:val="21"/>
            <w:tcBorders>
              <w:top w:val="nil"/>
              <w:left w:val="single" w:sz="8" w:space="0" w:color="548135"/>
              <w:bottom w:val="nil"/>
              <w:right w:val="single" w:sz="8" w:space="0" w:color="548135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    </w:t>
            </w: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wegens </w:t>
            </w: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contributie </w:t>
            </w: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en uw bank om doorlopend een bedrag van uw rekening af te schrijven </w:t>
            </w:r>
          </w:p>
        </w:tc>
      </w:tr>
      <w:tr w:rsidR="007A06B2" w:rsidRPr="007A06B2" w:rsidTr="007A06B2">
        <w:trPr>
          <w:trHeight w:val="315"/>
        </w:trPr>
        <w:tc>
          <w:tcPr>
            <w:tcW w:w="5060" w:type="dxa"/>
            <w:gridSpan w:val="9"/>
            <w:tcBorders>
              <w:top w:val="nil"/>
              <w:left w:val="single" w:sz="8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overeenkomstig de opdracht van </w:t>
            </w: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TV SMASH</w:t>
            </w: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548135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15"/>
        </w:trPr>
        <w:tc>
          <w:tcPr>
            <w:tcW w:w="8260" w:type="dxa"/>
            <w:gridSpan w:val="17"/>
            <w:tcBorders>
              <w:top w:val="nil"/>
              <w:left w:val="single" w:sz="8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Als u het niet eens bent met deze afschrijving kunt u deze laten terugboeken.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548135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15"/>
        </w:trPr>
        <w:tc>
          <w:tcPr>
            <w:tcW w:w="7860" w:type="dxa"/>
            <w:gridSpan w:val="16"/>
            <w:tcBorders>
              <w:top w:val="nil"/>
              <w:left w:val="single" w:sz="8" w:space="0" w:color="5481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Neem hiervoor binnen acht weken na afschrijving contact op met de bank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548135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30"/>
        </w:trPr>
        <w:tc>
          <w:tcPr>
            <w:tcW w:w="4260" w:type="dxa"/>
            <w:gridSpan w:val="7"/>
            <w:tcBorders>
              <w:top w:val="nil"/>
              <w:left w:val="single" w:sz="8" w:space="0" w:color="548135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Vraag uw bank naar de voorwaarden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48135"/>
              <w:right w:val="single" w:sz="8" w:space="0" w:color="548135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Naam rekeninghouder : 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Adres :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de 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   Woonplaats :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Land :  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1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60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keningnummer (IBAN) 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</w:tr>
      <w:tr w:rsidR="007A06B2" w:rsidRPr="007A06B2" w:rsidTr="007A06B2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289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Bank Identificatie (BIC) : **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laats en datum 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andtekening rekeninghouder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E00677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*     Hoeft niet te worden ingevuld als het land van de </w:t>
            </w:r>
            <w:proofErr w:type="spellStart"/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>incassant</w:t>
            </w:r>
            <w:proofErr w:type="spellEnd"/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de geïncasseerde gelijk zijn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A06B2" w:rsidRPr="007A06B2" w:rsidTr="007A06B2">
        <w:trPr>
          <w:trHeight w:val="300"/>
        </w:trPr>
        <w:tc>
          <w:tcPr>
            <w:tcW w:w="5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A06B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**  Geen verplicht veld bij Nederlands rekeningnummer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B2" w:rsidRPr="007A06B2" w:rsidRDefault="007A06B2" w:rsidP="007A06B2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7A06B2" w:rsidRDefault="007A06B2" w:rsidP="00C02550">
      <w:pPr>
        <w:spacing w:after="240" w:afterAutospacing="0"/>
        <w:jc w:val="center"/>
      </w:pPr>
    </w:p>
    <w:sectPr w:rsidR="007A06B2" w:rsidSect="00A00A2E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/>
  <w:rsids>
    <w:rsidRoot w:val="001F2248"/>
    <w:rsid w:val="0001306B"/>
    <w:rsid w:val="000D3CAE"/>
    <w:rsid w:val="00100B8A"/>
    <w:rsid w:val="00160C2D"/>
    <w:rsid w:val="001F2248"/>
    <w:rsid w:val="002037BC"/>
    <w:rsid w:val="002B7E1A"/>
    <w:rsid w:val="002C3A73"/>
    <w:rsid w:val="00300921"/>
    <w:rsid w:val="003E1EDB"/>
    <w:rsid w:val="003E607B"/>
    <w:rsid w:val="004472D1"/>
    <w:rsid w:val="004A602A"/>
    <w:rsid w:val="00521ED0"/>
    <w:rsid w:val="00567BEF"/>
    <w:rsid w:val="00591D2D"/>
    <w:rsid w:val="005E4F2E"/>
    <w:rsid w:val="00620743"/>
    <w:rsid w:val="00637F2B"/>
    <w:rsid w:val="006404B2"/>
    <w:rsid w:val="006554B4"/>
    <w:rsid w:val="006B4271"/>
    <w:rsid w:val="006E2065"/>
    <w:rsid w:val="00724C57"/>
    <w:rsid w:val="00743DB3"/>
    <w:rsid w:val="00750C68"/>
    <w:rsid w:val="00754376"/>
    <w:rsid w:val="0075751F"/>
    <w:rsid w:val="00761A87"/>
    <w:rsid w:val="00794ABF"/>
    <w:rsid w:val="007A06B2"/>
    <w:rsid w:val="008404A6"/>
    <w:rsid w:val="00843391"/>
    <w:rsid w:val="00844AFD"/>
    <w:rsid w:val="00870559"/>
    <w:rsid w:val="00881239"/>
    <w:rsid w:val="008C2B88"/>
    <w:rsid w:val="008D6DEB"/>
    <w:rsid w:val="008E40F8"/>
    <w:rsid w:val="00910AA7"/>
    <w:rsid w:val="00921A66"/>
    <w:rsid w:val="00966A2A"/>
    <w:rsid w:val="00970C10"/>
    <w:rsid w:val="009C6A4B"/>
    <w:rsid w:val="009E3A47"/>
    <w:rsid w:val="009E43DB"/>
    <w:rsid w:val="009F37D8"/>
    <w:rsid w:val="009F6CE1"/>
    <w:rsid w:val="00A00A2E"/>
    <w:rsid w:val="00A20F8D"/>
    <w:rsid w:val="00AE60E5"/>
    <w:rsid w:val="00B02DCA"/>
    <w:rsid w:val="00B37193"/>
    <w:rsid w:val="00B3783E"/>
    <w:rsid w:val="00B7003D"/>
    <w:rsid w:val="00B913E9"/>
    <w:rsid w:val="00BC53FC"/>
    <w:rsid w:val="00BC7BF8"/>
    <w:rsid w:val="00C02550"/>
    <w:rsid w:val="00C15A63"/>
    <w:rsid w:val="00C34E25"/>
    <w:rsid w:val="00C721BB"/>
    <w:rsid w:val="00CA5B6C"/>
    <w:rsid w:val="00CB66BC"/>
    <w:rsid w:val="00CD3652"/>
    <w:rsid w:val="00D05E7C"/>
    <w:rsid w:val="00D36B46"/>
    <w:rsid w:val="00DB1806"/>
    <w:rsid w:val="00DB4809"/>
    <w:rsid w:val="00DB64A3"/>
    <w:rsid w:val="00DD249A"/>
    <w:rsid w:val="00E00677"/>
    <w:rsid w:val="00E1691F"/>
    <w:rsid w:val="00E20507"/>
    <w:rsid w:val="00E31435"/>
    <w:rsid w:val="00E3633B"/>
    <w:rsid w:val="00E4104B"/>
    <w:rsid w:val="00E46EAA"/>
    <w:rsid w:val="00E47E64"/>
    <w:rsid w:val="00E96816"/>
    <w:rsid w:val="00EE5746"/>
    <w:rsid w:val="00F47B80"/>
    <w:rsid w:val="00F5371D"/>
    <w:rsid w:val="00F663AC"/>
    <w:rsid w:val="00F82006"/>
    <w:rsid w:val="00FB0863"/>
    <w:rsid w:val="00FD1393"/>
    <w:rsid w:val="00FD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Calibri" w:hAnsi="Arial Black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0743"/>
    <w:pPr>
      <w:spacing w:after="100" w:afterAutospacing="1"/>
    </w:pPr>
    <w:rPr>
      <w:rFonts w:ascii="Arial" w:hAnsi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207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074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074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07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207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20743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620743"/>
    <w:pPr>
      <w:spacing w:afterAutospacing="1"/>
    </w:pPr>
    <w:rPr>
      <w:rFonts w:ascii="Arial" w:hAnsi="Arial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4B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4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F9C5-74AA-454A-ADD5-A0D5090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jan</dc:creator>
  <cp:lastModifiedBy>Eefjan</cp:lastModifiedBy>
  <cp:revision>2</cp:revision>
  <cp:lastPrinted>2015-07-21T06:25:00Z</cp:lastPrinted>
  <dcterms:created xsi:type="dcterms:W3CDTF">2018-05-18T07:42:00Z</dcterms:created>
  <dcterms:modified xsi:type="dcterms:W3CDTF">2018-05-18T07:42:00Z</dcterms:modified>
</cp:coreProperties>
</file>